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05B1" w:rsidP="00A305B1" w14:paraId="06EFC8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E2B98" w:rsidP="001500FF" w14:paraId="60B28175" w14:textId="4DDF94F4">
      <w:pPr>
        <w:pStyle w:val="BodyText3"/>
        <w:spacing w:line="360" w:lineRule="auto"/>
        <w:jc w:val="left"/>
        <w:rPr>
          <w:b w:val="0"/>
          <w:szCs w:val="28"/>
        </w:rPr>
      </w:pPr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7E2B98" w:rsidRPr="007E2B98" w:rsidP="007E2B98" w14:paraId="6FABBB4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7E2B98" w:rsidRPr="007E2B98" w:rsidP="007E2B98" w14:paraId="0573BE6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7E2B98" w:rsidRPr="007E2B98" w:rsidP="007E2B98" w14:paraId="445B6C9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7E2B98" w:rsidRPr="007E2B98" w:rsidP="007E2B98" w14:paraId="02620FDD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7E2B98" w:rsidRPr="007E2B98" w:rsidP="007E2B98" w14:paraId="07074271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7E2B98" w:rsidRPr="007E2B98" w:rsidP="007E2B98" w14:paraId="3C8CA286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7E2B98" w:rsidRPr="007E2B98" w:rsidP="007E2B98" w14:paraId="7A43C55C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7E2B98" w:rsidRPr="007E2B98" w:rsidP="007E2B98" w14:paraId="14F75169" w14:textId="0101849F">
      <w:pPr>
        <w:pStyle w:val="Body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 xml:space="preserve">Sr. </w:t>
      </w:r>
      <w:r w:rsidRPr="003924E9">
        <w:rPr>
          <w:rFonts w:ascii="Arial" w:eastAsia="MS Mincho" w:hAnsi="Arial" w:cs="Arial"/>
          <w:b/>
          <w:bCs/>
          <w:sz w:val="24"/>
          <w:szCs w:val="24"/>
        </w:rPr>
        <w:t>PREFEITO MUNICIPAL</w:t>
      </w:r>
      <w:r w:rsidRPr="007E2B98">
        <w:rPr>
          <w:rFonts w:ascii="Arial" w:eastAsia="MS Mincho" w:hAnsi="Arial" w:cs="Arial"/>
          <w:sz w:val="24"/>
          <w:szCs w:val="24"/>
        </w:rPr>
        <w:t>:</w:t>
      </w:r>
    </w:p>
    <w:p w:rsidR="007E2B98" w:rsidRPr="007E2B98" w:rsidP="0012309B" w14:paraId="6EFAEDB4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3924E9" w:rsidP="003924E9" w14:paraId="391E581B" w14:textId="0397F23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3924E9" w:rsidP="003924E9" w14:paraId="7733988B" w14:textId="7A0774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C404FA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Considerando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que existe muitas reclamações de modo geral na prestação de serviços de transporte público neste município de Sumaré;</w:t>
      </w:r>
    </w:p>
    <w:p w:rsidR="003924E9" w:rsidP="003924E9" w14:paraId="590FB5E5" w14:textId="113854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C404FA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Considerando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que a única empresa de transporte coletivo que presta serviços em nossa cidade, não tem capacidade para prestar serviços de qualidade, isso é público e notório nesta Casa de Leis;</w:t>
      </w:r>
    </w:p>
    <w:p w:rsidR="003924E9" w:rsidP="003924E9" w14:paraId="0F755D8D" w14:textId="23506E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C404FA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Considerando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que os condutores escolares, estão à mais de 01 (um) ano sem trabalhar devido a paralização das aulas, e com grandes dificuldades financeiras inclusive para sua própria sobrevivência;</w:t>
      </w:r>
    </w:p>
    <w:p w:rsidR="003924E9" w:rsidP="003924E9" w14:paraId="329B9E37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C404FA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Considerando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que são profissionais já cadastrados no setor de transporte e com a documentação cadastral, vistorias e de licenciamento em ordem perante esta municipalidade;</w:t>
      </w:r>
    </w:p>
    <w:p w:rsidR="003924E9" w:rsidP="003924E9" w14:paraId="0A7A5288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sz w:val="23"/>
          <w:szCs w:val="23"/>
          <w:lang w:eastAsia="pt-BR"/>
        </w:rPr>
        <w:t>A presente Indicação ao executivo, de um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 xml:space="preserve"> projeto de lei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para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>autorizar o transporte alternativo por vans e ônibus escolares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, pois diminuiria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 xml:space="preserve">o fluxo 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de pessoas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 xml:space="preserve">em 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pontos e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>terminais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 de ônibus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>durante a pandemia de Covid-19.</w:t>
      </w:r>
    </w:p>
    <w:p w:rsidR="003924E9" w:rsidRPr="005A0EC7" w:rsidP="003924E9" w14:paraId="798F1F3C" w14:textId="11BCDA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>Desta forma, seria viabilizado o distanciamento social, medida que evita a contaminação pelo vírus.</w:t>
      </w:r>
    </w:p>
    <w:p w:rsidR="003924E9" w:rsidRPr="005A0EC7" w:rsidP="003924E9" w14:paraId="2DC86B07" w14:textId="02AE2F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3924E9" w:rsidP="003924E9" w14:paraId="7E0FFEC4" w14:textId="7777777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3924E9" w:rsidP="003924E9" w14:paraId="0F619083" w14:textId="7777777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3924E9" w:rsidP="003924E9" w14:paraId="6918FB29" w14:textId="3560AA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sz w:val="23"/>
          <w:szCs w:val="23"/>
          <w:lang w:eastAsia="pt-BR"/>
        </w:rPr>
        <w:t xml:space="preserve">E como regras para a viabilidade do transporte alternativo a ser executado pelas vans escolares e ônibus escolares, os veículos </w:t>
      </w:r>
      <w:r w:rsidRPr="005A0EC7">
        <w:rPr>
          <w:rFonts w:ascii="Segoe UI" w:eastAsia="Times New Roman" w:hAnsi="Segoe UI" w:cs="Segoe UI"/>
          <w:sz w:val="23"/>
          <w:szCs w:val="23"/>
          <w:lang w:eastAsia="pt-BR"/>
        </w:rPr>
        <w:t>de transporte escolar deverão estar devidamente vistoriados e cadastrados nos órgãos municipais competentes.</w:t>
      </w:r>
    </w:p>
    <w:p w:rsidR="00A22676" w:rsidP="003924E9" w14:paraId="586B5C39" w14:textId="012EC3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sz w:val="23"/>
          <w:szCs w:val="23"/>
          <w:lang w:eastAsia="pt-BR"/>
        </w:rPr>
        <w:t>Este parlamentar submete aos nobres pares esta Indicação de sugestão de ato administrativo ou de gestão.</w:t>
      </w:r>
    </w:p>
    <w:p w:rsidR="007E2B98" w:rsidRPr="007E2B98" w:rsidP="003924E9" w14:paraId="5E0BC532" w14:textId="436BE80D">
      <w:pPr>
        <w:pStyle w:val="BodyText"/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E2B98" w:rsidRPr="0012309B" w:rsidP="007E2B98" w14:paraId="440DA256" w14:textId="10AE8785">
      <w:pPr>
        <w:jc w:val="both"/>
        <w:rPr>
          <w:rFonts w:ascii="Arial" w:hAnsi="Arial" w:cs="Arial"/>
          <w:sz w:val="24"/>
          <w:szCs w:val="24"/>
        </w:rPr>
      </w:pPr>
      <w:r w:rsidRPr="0012309B">
        <w:rPr>
          <w:rFonts w:ascii="Arial" w:hAnsi="Arial" w:cs="Arial"/>
          <w:sz w:val="24"/>
          <w:szCs w:val="24"/>
        </w:rPr>
        <w:t xml:space="preserve">Sala das sessões, </w:t>
      </w:r>
      <w:r w:rsidR="00D554B4">
        <w:rPr>
          <w:rFonts w:ascii="Arial" w:hAnsi="Arial" w:cs="Arial"/>
          <w:sz w:val="24"/>
          <w:szCs w:val="24"/>
        </w:rPr>
        <w:t>19</w:t>
      </w:r>
      <w:r w:rsidRPr="0012309B">
        <w:rPr>
          <w:rFonts w:ascii="Arial" w:hAnsi="Arial" w:cs="Arial"/>
          <w:sz w:val="24"/>
          <w:szCs w:val="24"/>
        </w:rPr>
        <w:t xml:space="preserve"> de março de 2021     </w:t>
      </w:r>
    </w:p>
    <w:p w:rsidR="0012309B" w:rsidRPr="0012309B" w:rsidP="007E2B98" w14:paraId="13DD0947" w14:textId="77777777">
      <w:pPr>
        <w:jc w:val="both"/>
        <w:rPr>
          <w:rFonts w:ascii="Arial" w:hAnsi="Arial" w:cs="Arial"/>
          <w:sz w:val="24"/>
          <w:szCs w:val="24"/>
        </w:rPr>
      </w:pPr>
    </w:p>
    <w:p w:rsidR="007E2B98" w:rsidRPr="007E2B98" w:rsidP="007E2B98" w14:paraId="1864BB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2B98" w:rsidRPr="007E2B98" w:rsidP="007E2B98" w14:paraId="6B74F3F7" w14:textId="6858F1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E2B98" w:rsidP="007E2B98" w14:paraId="37413E8F" w14:textId="4C23C0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12309B" w:rsidP="007E2B98" w14:paraId="1294AB68" w14:textId="6C8064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2309B" w:rsidRPr="007E2B98" w:rsidP="007E2B98" w14:paraId="148B84E5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A23F9" w:rsidP="004A23F9" w14:paraId="1A4B0D75" w14:textId="7A1F2F04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br/>
      </w:r>
      <w:r>
        <w:rPr>
          <w:color w:val="000000"/>
        </w:rPr>
        <w:br/>
      </w:r>
    </w:p>
    <w:p w:rsidR="00A22676" w:rsidP="004A23F9" w14:paraId="195B9714" w14:textId="69BFAB9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79259038" w14:textId="311ABD8A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69E62116" w14:textId="3C902D8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02302490" w14:textId="0BF74D7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29641EC3" w14:textId="00FCD65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7EB81C23" w14:textId="781C605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73A7D8EB" w14:textId="093992F4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00C75D8E" w14:textId="7B5CCBE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32083DE8" w14:textId="013BC79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6D640128" w14:textId="308D428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363F4409" w14:textId="3421F02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1507BF33" w14:textId="653EBA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328A87AF" w14:textId="07840C36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6FD5199A" w14:textId="5D442CA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1B72828D" w14:textId="13071A5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128946A8" w14:textId="37685B7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3989EC87" w14:textId="7B43BA0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70448737" w14:textId="10043FB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0E0E321F" w14:textId="51A5776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53E351DC" w14:textId="52C846C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685022AC" w14:textId="654F0D47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4A23F9" w14:paraId="24BD531B" w14:textId="0E2A056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22676" w:rsidP="00A22676" w14:paraId="60D9059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A22676" w:rsidP="00A22676" w14:paraId="3E2204F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A22676" w:rsidP="00A22676" w14:paraId="189A314D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ANTE PROJETO DE LEI Nº   / 2021</w:t>
      </w:r>
    </w:p>
    <w:p w:rsidR="00A22676" w:rsidP="00A22676" w14:paraId="44D2917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E82CAF" w:rsidRPr="00E82CAF" w:rsidP="00E82CAF" w14:paraId="5F26C39C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E82CAF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</w:t>
      </w:r>
    </w:p>
    <w:p w:rsidR="00FF07B2" w:rsidRPr="00FF07B2" w:rsidP="00FF07B2" w14:paraId="537F1F64" w14:textId="777777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F07B2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14:paraId="188B6D7B" w14:textId="77777777" w:rsidTr="00FF07B2">
        <w:tblPrEx>
          <w:tblW w:w="912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vAlign w:val="center"/>
            <w:hideMark/>
          </w:tcPr>
          <w:p w:rsidR="00FF07B2" w:rsidRPr="00FF07B2" w:rsidP="00FF07B2" w14:paraId="1F41BCD2" w14:textId="355E99EA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</w:pPr>
          </w:p>
          <w:p w:rsidR="00FF07B2" w:rsidRPr="00FF07B2" w:rsidP="0078320C" w14:paraId="37F59477" w14:textId="2BAC5C38">
            <w:pPr>
              <w:spacing w:after="0" w:line="240" w:lineRule="auto"/>
              <w:ind w:left="225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ispõe sobre a autorização para veículos do Transporte Escolar Urbano, regularmente permissionados, realizarem transporte alternativo durante o período da pandemia do Covid-19</w:t>
            </w:r>
            <w:r w:rsidRPr="003B35C0" w:rsidR="00783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no âmbito do município de Sumaré.</w:t>
            </w:r>
          </w:p>
          <w:p w:rsidR="00FF07B2" w:rsidRPr="00FF07B2" w:rsidP="00FF07B2" w14:paraId="634D5A5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  <w:p w:rsidR="00FF07B2" w:rsidRPr="00FF07B2" w:rsidP="00FF07B2" w14:paraId="298FB5E4" w14:textId="721AF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rt. 1º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="003B35C0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Fica 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utoriza</w:t>
            </w:r>
            <w:r w:rsidR="003B35C0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o no âmbito do município de Sumaré os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veículos do Transporte Escolar Urbano, regularmente permissionados, realizarem transporte</w:t>
            </w:r>
            <w:r w:rsidR="003B35C0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coletivo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alternativo durante o período de pandemia relacionado ao Covid-19.</w:t>
            </w:r>
          </w:p>
          <w:p w:rsidR="00FF07B2" w:rsidRPr="00FF07B2" w:rsidP="00FF07B2" w14:paraId="0941B01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RPr="00FF07B2" w:rsidP="00FF07B2" w14:paraId="380D280A" w14:textId="4354F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rt. 2º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Os veículos do Transporte Escolar Urbano, devidamente vistoriados e cadastrad</w:t>
            </w:r>
            <w:r w:rsidR="003B35C0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s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nos respectivos órgãos municipais competente, ficam autorizados a realizar o transporte de passageiros, desde que respeitando as normais pré-estabelecidas para evitar a propagação do Covid-19.</w:t>
            </w:r>
          </w:p>
          <w:p w:rsidR="00FF07B2" w:rsidRPr="00FF07B2" w:rsidP="00FF07B2" w14:paraId="6BC5DE9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RPr="00FF07B2" w:rsidP="00FF07B2" w14:paraId="20FA758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Art. 3º</w:t>
            </w:r>
            <w:r w:rsidRPr="00FF0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O Poder Executivo regulamentará esta lei nos aspectos administrativos e operacionais.</w:t>
            </w:r>
          </w:p>
          <w:p w:rsidR="00FF07B2" w:rsidRPr="00FF07B2" w:rsidP="00FF07B2" w14:paraId="437C320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  <w:p w:rsidR="0078320C" w:rsidP="00FF07B2" w14:paraId="46AA2579" w14:textId="2D41C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rt. 4º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As despesas decorrentes desta lei correrão por conta de dotação orçamentária próprias e suplementadas se necessár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.</w:t>
            </w:r>
          </w:p>
          <w:p w:rsidR="00FF07B2" w:rsidRPr="00FF07B2" w:rsidP="00FF07B2" w14:paraId="2F329F95" w14:textId="1B27C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 </w:t>
            </w:r>
          </w:p>
          <w:p w:rsidR="00FF07B2" w:rsidRPr="00FF07B2" w:rsidP="00FF07B2" w14:paraId="4420D73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rt. 5º Esta lei entrará em vigor na data de sua publicação.</w:t>
            </w:r>
          </w:p>
          <w:p w:rsidR="00FF07B2" w:rsidRPr="00FF07B2" w:rsidP="00FF07B2" w14:paraId="3AEC6F4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  <w:p w:rsidR="00FF07B2" w:rsidRPr="00FF07B2" w:rsidP="00FF07B2" w14:paraId="1B75058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  <w:p w:rsidR="00FF07B2" w:rsidRPr="00FF07B2" w:rsidP="00FF07B2" w14:paraId="7360E71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RPr="00FF07B2" w:rsidP="00FF07B2" w14:paraId="678F9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RPr="00FF07B2" w:rsidP="00FF07B2" w14:paraId="0AD98938" w14:textId="5158069F">
            <w:pPr>
              <w:spacing w:before="100" w:beforeAutospacing="1" w:after="24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</w:pPr>
            <w:r w:rsidRPr="00FF07B2"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  <w:br/>
            </w:r>
            <w:r w:rsidR="0078320C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 xml:space="preserve">Sala das </w:t>
            </w:r>
            <w:r w:rsidR="003B35C0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>sessões</w:t>
            </w:r>
            <w:r w:rsidRPr="00FF07B2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 xml:space="preserve">, 19 de </w:t>
            </w:r>
            <w:r w:rsidR="0078320C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>março</w:t>
            </w:r>
            <w:r w:rsidRPr="00FF07B2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 xml:space="preserve"> de 202</w:t>
            </w:r>
            <w:r w:rsidR="0078320C">
              <w:rPr>
                <w:rFonts w:ascii="Times" w:eastAsia="Times New Roman" w:hAnsi="Times" w:cs="Times"/>
                <w:color w:val="000000"/>
                <w:sz w:val="27"/>
                <w:szCs w:val="27"/>
                <w:lang w:eastAsia="pt-BR"/>
              </w:rPr>
              <w:t>1</w:t>
            </w:r>
            <w:r w:rsidRPr="00FF07B2"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  <w:br/>
            </w:r>
          </w:p>
          <w:p w:rsidR="00FF07B2" w:rsidP="00FF07B2" w14:paraId="685F5F66" w14:textId="6A4B9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SIRINEU ARAUJO</w:t>
            </w:r>
          </w:p>
          <w:p w:rsidR="0078320C" w:rsidP="00FF07B2" w14:paraId="70427574" w14:textId="395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VEREADOR</w:t>
            </w:r>
          </w:p>
          <w:p w:rsidR="0078320C" w:rsidP="00FF07B2" w14:paraId="78410E1C" w14:textId="72C73604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</w:pPr>
          </w:p>
          <w:p w:rsidR="0078320C" w:rsidRPr="00FF07B2" w:rsidP="00FF07B2" w14:paraId="5F701C61" w14:textId="7777777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t-BR"/>
              </w:rPr>
            </w:pPr>
          </w:p>
          <w:p w:rsidR="00FF07B2" w:rsidP="00FF07B2" w14:paraId="2DDBC5BD" w14:textId="6AFDA8DA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F07B2"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pt-BR"/>
              </w:rPr>
              <w:t>Justificativa</w:t>
            </w:r>
          </w:p>
          <w:p w:rsidR="0078320C" w:rsidRPr="00FF07B2" w:rsidP="00FF07B2" w14:paraId="20439774" w14:textId="7777777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8320C" w:rsidP="00FF07B2" w14:paraId="27372ED5" w14:textId="13A3C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Uma das medidas impostas pelo Poder Executivo durante a pandemia do Covid-19 foi a suspensão das aulas, haja vista que a vida escolar e acadêmica se mostra como meio propagador do vírus que deu ensejo à pandemia. Assim, juntamente com a suspensão das aulas, houve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ecessidade de suspensão do serviço de transporte escolar, o que certamente prejudica muitos transportadores escolares e o sustento de suas famílias.</w:t>
            </w:r>
          </w:p>
          <w:p w:rsidR="0078320C" w:rsidP="00FF07B2" w14:paraId="54DBE9C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P="00FF07B2" w14:paraId="633DBCE6" w14:textId="0E39F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r isso, não é possível permitir que os transportadores escolares sejam esquecidos, sem condições para manterem a própria subsistência. Nesse momento de dificuldade e de necessidade de isolamento social, se mostra indispensável o balanceamento de direitos e obrigações.</w:t>
            </w:r>
          </w:p>
          <w:p w:rsidR="0078320C" w:rsidRPr="00FF07B2" w:rsidP="00FF07B2" w14:paraId="60F7CD0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3B35C0" w:rsidP="00FF07B2" w14:paraId="467B46B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Vale ressaltar, que é noticiado diariamente superlotação no transporte coletivo urbano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falta de ônibus nos horários de pico, não cumprimento de horários pre determinados, ônibus em situação precária, </w:t>
            </w: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que torna inócua a medida adotada pelo Executivo de combater ao Covid-19. </w:t>
            </w:r>
          </w:p>
          <w:p w:rsidR="003B35C0" w:rsidP="00FF07B2" w14:paraId="71D66E7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P="00FF07B2" w14:paraId="5284AA35" w14:textId="4A58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esta forma, é possível permitir que os veículos de transporte escolar, regularmente permissionados, sejam utilizados para o transporte de trabalhadores, bem como evitar que o transporte coletivo seja meio para disseminação do Covid-19.</w:t>
            </w:r>
          </w:p>
          <w:p w:rsidR="003B35C0" w:rsidRPr="00FF07B2" w:rsidP="00FF07B2" w14:paraId="3767F17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FF07B2" w:rsidRPr="00FF07B2" w:rsidP="00FF07B2" w14:paraId="4682874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FF07B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ante do exposto, temos certeza de que a presente proposta contribuirá para minimizar os efeitos negativos do Covid-19, além de que possibilitará que o transporte público seja realizado da forma mais segura possível e dentro dos padrões sanitários de redução dos riscos de transmissão do vírus.</w:t>
            </w:r>
          </w:p>
        </w:tc>
      </w:tr>
    </w:tbl>
    <w:p w:rsidR="00FF07B2" w:rsidRPr="00FF07B2" w:rsidP="00FF07B2" w14:paraId="37F3C93F" w14:textId="777777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14:paraId="21AC8883" w14:textId="77777777" w:rsidTr="00FF07B2">
        <w:tblPrEx>
          <w:tblW w:w="912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vAlign w:val="center"/>
            <w:hideMark/>
          </w:tcPr>
          <w:p w:rsidR="00FF07B2" w:rsidRPr="00FF07B2" w:rsidP="00FF07B2" w14:paraId="1E7C4D41" w14:textId="77777777">
            <w:pPr>
              <w:spacing w:before="75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404FA" w:rsidP="00C404FA" w14:paraId="6980A19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C404FA" w:rsidP="00C404FA" w14:paraId="263BE24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C404FA" w:rsidP="00C404FA" w14:paraId="2DA8841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C404FA" w:rsidP="00C404FA" w14:paraId="2ECCA8D7" w14:textId="6263E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SIRINEU ARAUJO</w:t>
      </w:r>
    </w:p>
    <w:p w:rsidR="00C404FA" w:rsidP="00C404FA" w14:paraId="7C76043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VEREADOR</w:t>
      </w:r>
    </w:p>
    <w:p w:rsidR="00FF07B2" w:rsidRPr="00FF07B2" w:rsidP="00FF07B2" w14:paraId="72FDD185" w14:textId="777777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F07B2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FF07B2" w:rsidRPr="00FF07B2" w:rsidP="00FF07B2" w14:paraId="0E5BC38C" w14:textId="777777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F07B2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FF07B2" w:rsidRPr="00FF07B2" w:rsidP="00FF07B2" w14:paraId="71697872" w14:textId="777777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F07B2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211ADD" w:rsidP="007B12C6" w14:paraId="009CB65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F703DC">
      <w:headerReference w:type="default" r:id="rId5"/>
      <w:footerReference w:type="default" r:id="rId6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EBB4B30"/>
    <w:multiLevelType w:val="hybridMultilevel"/>
    <w:tmpl w:val="24844AF0"/>
    <w:lvl w:ilvl="0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E4F48A2"/>
    <w:multiLevelType w:val="multilevel"/>
    <w:tmpl w:val="577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2602E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09B"/>
    <w:rsid w:val="001234C7"/>
    <w:rsid w:val="001271C0"/>
    <w:rsid w:val="00142235"/>
    <w:rsid w:val="00146F5E"/>
    <w:rsid w:val="001500FF"/>
    <w:rsid w:val="00170018"/>
    <w:rsid w:val="0017535B"/>
    <w:rsid w:val="001756A6"/>
    <w:rsid w:val="001769BC"/>
    <w:rsid w:val="00182662"/>
    <w:rsid w:val="00190A0A"/>
    <w:rsid w:val="001A423C"/>
    <w:rsid w:val="001A6312"/>
    <w:rsid w:val="001A7076"/>
    <w:rsid w:val="001B020D"/>
    <w:rsid w:val="001C37E2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6887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24E9"/>
    <w:rsid w:val="0039413D"/>
    <w:rsid w:val="00395337"/>
    <w:rsid w:val="00396928"/>
    <w:rsid w:val="003A0F67"/>
    <w:rsid w:val="003A2050"/>
    <w:rsid w:val="003B01D6"/>
    <w:rsid w:val="003B35C0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3F9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82382"/>
    <w:rsid w:val="005A0EC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8320C"/>
    <w:rsid w:val="007A21E9"/>
    <w:rsid w:val="007B12C6"/>
    <w:rsid w:val="007B533F"/>
    <w:rsid w:val="007D0263"/>
    <w:rsid w:val="007D60A5"/>
    <w:rsid w:val="007D7422"/>
    <w:rsid w:val="007E2070"/>
    <w:rsid w:val="007E2B98"/>
    <w:rsid w:val="007E383C"/>
    <w:rsid w:val="007F4473"/>
    <w:rsid w:val="007F4D37"/>
    <w:rsid w:val="007F6656"/>
    <w:rsid w:val="0080305A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9F4A0B"/>
    <w:rsid w:val="009F5F6A"/>
    <w:rsid w:val="00A010D3"/>
    <w:rsid w:val="00A04981"/>
    <w:rsid w:val="00A04D08"/>
    <w:rsid w:val="00A12FC9"/>
    <w:rsid w:val="00A16BD0"/>
    <w:rsid w:val="00A22676"/>
    <w:rsid w:val="00A305B1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D64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4FA"/>
    <w:rsid w:val="00C40799"/>
    <w:rsid w:val="00C52D43"/>
    <w:rsid w:val="00C52E91"/>
    <w:rsid w:val="00C76018"/>
    <w:rsid w:val="00C760D3"/>
    <w:rsid w:val="00C811F2"/>
    <w:rsid w:val="00CB1A53"/>
    <w:rsid w:val="00CB1B71"/>
    <w:rsid w:val="00CB4B1D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54B4"/>
    <w:rsid w:val="00D63681"/>
    <w:rsid w:val="00D72D9A"/>
    <w:rsid w:val="00D749F0"/>
    <w:rsid w:val="00D85494"/>
    <w:rsid w:val="00D87056"/>
    <w:rsid w:val="00D95DC1"/>
    <w:rsid w:val="00DA0205"/>
    <w:rsid w:val="00DB1F69"/>
    <w:rsid w:val="00DC0E1E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7F0"/>
    <w:rsid w:val="00E36B76"/>
    <w:rsid w:val="00E405D8"/>
    <w:rsid w:val="00E66059"/>
    <w:rsid w:val="00E67F5E"/>
    <w:rsid w:val="00E7672B"/>
    <w:rsid w:val="00E824B6"/>
    <w:rsid w:val="00E82CAF"/>
    <w:rsid w:val="00E83674"/>
    <w:rsid w:val="00E84185"/>
    <w:rsid w:val="00E85303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3417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343EB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4433"/>
    <w:rsid w:val="00F86A10"/>
    <w:rsid w:val="00FA1BB4"/>
    <w:rsid w:val="00FA577F"/>
    <w:rsid w:val="00FB03B1"/>
    <w:rsid w:val="00FB0F9C"/>
    <w:rsid w:val="00FB24D7"/>
    <w:rsid w:val="00FC1D02"/>
    <w:rsid w:val="00FC62FC"/>
    <w:rsid w:val="00FC7BB3"/>
    <w:rsid w:val="00FD0C02"/>
    <w:rsid w:val="00FD2F7C"/>
    <w:rsid w:val="00FD4638"/>
    <w:rsid w:val="00FD4804"/>
    <w:rsid w:val="00FE00FE"/>
    <w:rsid w:val="00FF07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styleId="NormalWeb">
    <w:name w:val="Normal (Web)"/>
    <w:basedOn w:val="Normal"/>
    <w:uiPriority w:val="99"/>
    <w:semiHidden/>
    <w:unhideWhenUsed/>
    <w:rsid w:val="004A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rsid w:val="007E2B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7E2B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7E2B9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7E2B98"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7E2B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7E2B9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A981-CEF8-4DF9-AE17-A83583D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abinete 21 - Sirineu Araujo</cp:lastModifiedBy>
  <cp:revision>2</cp:revision>
  <cp:lastPrinted>2021-03-19T16:22:00Z</cp:lastPrinted>
  <dcterms:created xsi:type="dcterms:W3CDTF">2021-03-19T18:46:00Z</dcterms:created>
  <dcterms:modified xsi:type="dcterms:W3CDTF">2021-03-19T18:46:00Z</dcterms:modified>
</cp:coreProperties>
</file>